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Pr="007232D5" w:rsidRDefault="006F0130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D4C05" w:rsidRPr="007232D5" w:rsidRDefault="006D4C05" w:rsidP="008F2F2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964C30">
        <w:rPr>
          <w:rFonts w:ascii="Arial" w:hAnsi="Arial" w:cs="Arial"/>
          <w:b/>
        </w:rPr>
        <w:t xml:space="preserve">Fornitura di toner e altro </w:t>
      </w:r>
      <w:r w:rsidR="008F2F21">
        <w:rPr>
          <w:rFonts w:ascii="Arial" w:hAnsi="Arial" w:cs="Arial"/>
          <w:b/>
        </w:rPr>
        <w:t xml:space="preserve">materiale di consumo </w:t>
      </w:r>
      <w:r w:rsidR="00964C30">
        <w:rPr>
          <w:rFonts w:ascii="Arial" w:hAnsi="Arial" w:cs="Arial"/>
          <w:b/>
        </w:rPr>
        <w:t xml:space="preserve">originale per stampanti, plotter, fax e fotocopiatori per varie Strutture UniTrento di durata </w:t>
      </w:r>
      <w:r w:rsidR="008F2F21">
        <w:rPr>
          <w:rFonts w:ascii="Arial" w:hAnsi="Arial" w:cs="Arial"/>
          <w:b/>
        </w:rPr>
        <w:t xml:space="preserve">biennale - </w:t>
      </w:r>
      <w:r w:rsidR="00BE61EE" w:rsidRPr="005B55F3">
        <w:rPr>
          <w:rFonts w:ascii="Arial" w:hAnsi="Arial" w:cs="Arial"/>
          <w:b/>
        </w:rPr>
        <w:t>CIG</w:t>
      </w:r>
      <w:r w:rsidR="00FC25B1" w:rsidRPr="005B55F3">
        <w:rPr>
          <w:rFonts w:ascii="Arial" w:hAnsi="Arial" w:cs="Arial"/>
          <w:b/>
        </w:rPr>
        <w:t xml:space="preserve"> </w:t>
      </w:r>
      <w:r w:rsidR="00907EFD">
        <w:rPr>
          <w:rFonts w:ascii="Arial" w:hAnsi="Arial" w:cs="Arial"/>
          <w:b/>
        </w:rPr>
        <w:t>7632058D7D</w:t>
      </w:r>
      <w:bookmarkStart w:id="0" w:name="_GoBack"/>
      <w:bookmarkEnd w:id="0"/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Content>
          <w:r w:rsidR="001853C9" w:rsidRPr="007232D5">
            <w:rPr>
              <w:rFonts w:ascii="Arial" w:hAnsi="Arial" w:cs="Arial"/>
            </w:rPr>
            <w:t>gg/mm/aaaa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21BEC" w:rsidRDefault="006F0130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6F0130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BE61EE" w:rsidRPr="007232D5">
        <w:rPr>
          <w:rFonts w:ascii="Arial" w:hAnsi="Arial" w:cs="Arial"/>
        </w:rPr>
        <w:t>in una della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 xml:space="preserve">Lgs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lastRenderedPageBreak/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Default="006F0130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CBA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>di essere iscritto nel MEPAT al bando “Carta, cancelleria e materiale per ufficio”</w:t>
      </w:r>
    </w:p>
    <w:p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964C30" w:rsidRDefault="006F0130" w:rsidP="00964C30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2B1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>di aver inviato richiesta di iscrizione nel MEPAT per il bando “Carta, cancelleria e materiale per ufficio”</w:t>
      </w:r>
    </w:p>
    <w:p w:rsidR="00303A89" w:rsidRDefault="00303A89" w:rsidP="0060372E">
      <w:pPr>
        <w:spacing w:before="40" w:after="40" w:line="360" w:lineRule="auto"/>
        <w:jc w:val="both"/>
        <w:rPr>
          <w:rFonts w:ascii="Arial" w:hAnsi="Arial" w:cs="Arial"/>
          <w:bCs/>
          <w:color w:val="000000"/>
        </w:rPr>
      </w:pPr>
    </w:p>
    <w:p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pec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6F0130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Content>
          <w:r w:rsidR="009A33C5" w:rsidRPr="007232D5">
            <w:rPr>
              <w:rFonts w:ascii="Arial" w:hAnsi="Arial" w:cs="Arial"/>
            </w:rPr>
            <w:t>gg/mm/aaaa</w:t>
          </w:r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33526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24F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24F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30" w:rsidRDefault="006F01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0E9FD4" wp14:editId="0F163FC4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jkP2dKqSpMfJd+ytryxDeBTzsCboD0L3tGElhryr+tO6SArSJbPVETGTNecrX0n9N8mYne9T5kr6F5vrolQgw==" w:salt="6pXOOl0t7XkqPkjjuh/ZpA=="/>
  <w:defaultTabStop w:val="708"/>
  <w:hyphenationZone w:val="283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35DAD"/>
    <w:rsid w:val="00071AEA"/>
    <w:rsid w:val="00084349"/>
    <w:rsid w:val="000F3C8E"/>
    <w:rsid w:val="00110239"/>
    <w:rsid w:val="00173291"/>
    <w:rsid w:val="001853C9"/>
    <w:rsid w:val="001865FA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303A89"/>
    <w:rsid w:val="003A78EC"/>
    <w:rsid w:val="003C3959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B25BF"/>
    <w:rsid w:val="004B4DD1"/>
    <w:rsid w:val="004D52A9"/>
    <w:rsid w:val="00500A1B"/>
    <w:rsid w:val="00511705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30842"/>
    <w:rsid w:val="00660088"/>
    <w:rsid w:val="006D4C05"/>
    <w:rsid w:val="006E08A7"/>
    <w:rsid w:val="006F0130"/>
    <w:rsid w:val="00706BAC"/>
    <w:rsid w:val="007232D5"/>
    <w:rsid w:val="00741FC2"/>
    <w:rsid w:val="00796E68"/>
    <w:rsid w:val="007C0256"/>
    <w:rsid w:val="007C7812"/>
    <w:rsid w:val="007E0A4F"/>
    <w:rsid w:val="00814B60"/>
    <w:rsid w:val="00822902"/>
    <w:rsid w:val="0082761F"/>
    <w:rsid w:val="00837034"/>
    <w:rsid w:val="00850EA4"/>
    <w:rsid w:val="008A022C"/>
    <w:rsid w:val="008C7EE2"/>
    <w:rsid w:val="008D1DF1"/>
    <w:rsid w:val="008D26D8"/>
    <w:rsid w:val="008E06C5"/>
    <w:rsid w:val="008F2F21"/>
    <w:rsid w:val="009071D4"/>
    <w:rsid w:val="00907EFD"/>
    <w:rsid w:val="00921BEC"/>
    <w:rsid w:val="009249FA"/>
    <w:rsid w:val="00964C30"/>
    <w:rsid w:val="0099257E"/>
    <w:rsid w:val="00992D4E"/>
    <w:rsid w:val="009A0E99"/>
    <w:rsid w:val="009A2932"/>
    <w:rsid w:val="009A33C5"/>
    <w:rsid w:val="009B731A"/>
    <w:rsid w:val="009E7E2F"/>
    <w:rsid w:val="00A12635"/>
    <w:rsid w:val="00A5456B"/>
    <w:rsid w:val="00A83064"/>
    <w:rsid w:val="00A97B61"/>
    <w:rsid w:val="00AB1AB6"/>
    <w:rsid w:val="00AE2D75"/>
    <w:rsid w:val="00AE7A95"/>
    <w:rsid w:val="00AF0DFF"/>
    <w:rsid w:val="00B038E2"/>
    <w:rsid w:val="00B31AA1"/>
    <w:rsid w:val="00B36B7C"/>
    <w:rsid w:val="00B432B1"/>
    <w:rsid w:val="00B776D7"/>
    <w:rsid w:val="00B8589D"/>
    <w:rsid w:val="00B9315B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64BEC"/>
    <w:rsid w:val="00DD2170"/>
    <w:rsid w:val="00E06EC1"/>
    <w:rsid w:val="00E22BC7"/>
    <w:rsid w:val="00E61F6B"/>
    <w:rsid w:val="00E779CE"/>
    <w:rsid w:val="00E80150"/>
    <w:rsid w:val="00E824F9"/>
    <w:rsid w:val="00EC7170"/>
    <w:rsid w:val="00EC7279"/>
    <w:rsid w:val="00EF3937"/>
    <w:rsid w:val="00F0396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7087649"/>
  <w15:docId w15:val="{DC9FB548-DCC7-495D-BD7C-1D694460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D720D"/>
    <w:rsid w:val="00286298"/>
    <w:rsid w:val="003139A5"/>
    <w:rsid w:val="004F67D9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76A1-B8D4-40FA-826A-7B10A57E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C12727.dotm</Template>
  <TotalTime>30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36</cp:revision>
  <cp:lastPrinted>2018-09-24T12:39:00Z</cp:lastPrinted>
  <dcterms:created xsi:type="dcterms:W3CDTF">2018-03-07T10:03:00Z</dcterms:created>
  <dcterms:modified xsi:type="dcterms:W3CDTF">2018-09-24T13:12:00Z</dcterms:modified>
</cp:coreProperties>
</file>